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 ОРЛОВСКАЯ СРЕДНЯЯ ОБЩЕОБРАЗОВАТЕЛЬНАЯ ШКОЛА № 1 (МБОУ ОСОШ № 1)</w:t>
      </w: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КАЗ</w:t>
      </w:r>
    </w:p>
    <w:p w:rsidR="008D489B" w:rsidRPr="00753A59" w:rsidRDefault="006867DC" w:rsidP="00753A59">
      <w:pPr>
        <w:tabs>
          <w:tab w:val="left" w:pos="8130"/>
        </w:tabs>
        <w:spacing w:after="0" w:line="240" w:lineRule="auto"/>
        <w:ind w:firstLine="14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273AFD"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нтября</w:t>
      </w:r>
      <w:r w:rsidR="008D489B" w:rsidRPr="006867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="00F612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                           </w:t>
      </w:r>
      <w:r w:rsidR="00273AF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89666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</w:t>
      </w:r>
      <w:r w:rsidR="008D489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89666B"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13</w:t>
      </w:r>
    </w:p>
    <w:p w:rsidR="008D489B" w:rsidRPr="00753A59" w:rsidRDefault="008D489B" w:rsidP="00753A59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53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. Орловский</w:t>
      </w:r>
    </w:p>
    <w:p w:rsidR="00C03B07" w:rsidRPr="00753A59" w:rsidRDefault="00C03B07" w:rsidP="00753A59">
      <w:pPr>
        <w:pStyle w:val="a3"/>
        <w:ind w:firstLine="142"/>
        <w:jc w:val="center"/>
        <w:rPr>
          <w:b/>
          <w:sz w:val="28"/>
          <w:szCs w:val="28"/>
        </w:rPr>
      </w:pPr>
    </w:p>
    <w:p w:rsidR="00476730" w:rsidRPr="00753A59" w:rsidRDefault="00476730" w:rsidP="00753A59">
      <w:pPr>
        <w:pStyle w:val="a3"/>
        <w:ind w:firstLine="709"/>
        <w:jc w:val="center"/>
        <w:rPr>
          <w:b/>
          <w:sz w:val="28"/>
          <w:szCs w:val="28"/>
        </w:rPr>
      </w:pPr>
      <w:r w:rsidRPr="00753A59">
        <w:rPr>
          <w:b/>
          <w:sz w:val="28"/>
          <w:szCs w:val="28"/>
        </w:rPr>
        <w:t>Об</w:t>
      </w:r>
      <w:r w:rsidR="00A40240" w:rsidRPr="00753A59">
        <w:rPr>
          <w:b/>
          <w:sz w:val="28"/>
          <w:szCs w:val="28"/>
        </w:rPr>
        <w:t xml:space="preserve"> утверждении </w:t>
      </w:r>
      <w:r w:rsidR="00C36315">
        <w:rPr>
          <w:b/>
          <w:sz w:val="28"/>
          <w:szCs w:val="28"/>
        </w:rPr>
        <w:t>д</w:t>
      </w:r>
      <w:r w:rsidR="00A40240" w:rsidRPr="00753A59">
        <w:rPr>
          <w:b/>
          <w:sz w:val="28"/>
          <w:szCs w:val="28"/>
        </w:rPr>
        <w:t>орожной карты</w:t>
      </w:r>
      <w:r w:rsidRPr="00753A59">
        <w:rPr>
          <w:b/>
          <w:sz w:val="28"/>
          <w:szCs w:val="28"/>
        </w:rPr>
        <w:t xml:space="preserve"> подготовк</w:t>
      </w:r>
      <w:r w:rsidR="00C36315">
        <w:rPr>
          <w:b/>
          <w:sz w:val="28"/>
          <w:szCs w:val="28"/>
        </w:rPr>
        <w:t>и</w:t>
      </w:r>
      <w:r w:rsidRPr="00753A59">
        <w:rPr>
          <w:b/>
          <w:sz w:val="28"/>
          <w:szCs w:val="28"/>
        </w:rPr>
        <w:t xml:space="preserve"> </w:t>
      </w:r>
      <w:r w:rsidR="00C36315">
        <w:rPr>
          <w:b/>
          <w:sz w:val="28"/>
          <w:szCs w:val="28"/>
        </w:rPr>
        <w:t>к</w:t>
      </w:r>
      <w:r w:rsidRPr="00753A59">
        <w:rPr>
          <w:b/>
          <w:sz w:val="28"/>
          <w:szCs w:val="28"/>
        </w:rPr>
        <w:t xml:space="preserve"> проведению государственной итоговой аттестации </w:t>
      </w:r>
    </w:p>
    <w:p w:rsidR="00A40240" w:rsidRPr="00753A59" w:rsidRDefault="00A40240" w:rsidP="00753A59">
      <w:pPr>
        <w:pStyle w:val="a3"/>
        <w:ind w:firstLine="709"/>
        <w:jc w:val="center"/>
        <w:rPr>
          <w:b/>
          <w:noProof/>
          <w:sz w:val="28"/>
          <w:szCs w:val="28"/>
        </w:rPr>
      </w:pPr>
      <w:r w:rsidRPr="00753A59">
        <w:rPr>
          <w:b/>
          <w:noProof/>
          <w:sz w:val="28"/>
          <w:szCs w:val="28"/>
        </w:rPr>
        <w:t xml:space="preserve">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1 </w:t>
      </w:r>
    </w:p>
    <w:p w:rsidR="0089666B" w:rsidRPr="00753A59" w:rsidRDefault="00A40240" w:rsidP="00753A59">
      <w:pPr>
        <w:pStyle w:val="a3"/>
        <w:ind w:firstLine="709"/>
        <w:jc w:val="center"/>
        <w:rPr>
          <w:b/>
          <w:noProof/>
          <w:sz w:val="28"/>
          <w:szCs w:val="28"/>
        </w:rPr>
      </w:pPr>
      <w:r w:rsidRPr="00753A59">
        <w:rPr>
          <w:b/>
          <w:noProof/>
          <w:sz w:val="28"/>
          <w:szCs w:val="28"/>
        </w:rPr>
        <w:t xml:space="preserve">в </w:t>
      </w:r>
      <w:r w:rsidR="006867DC">
        <w:rPr>
          <w:b/>
          <w:noProof/>
          <w:sz w:val="28"/>
          <w:szCs w:val="28"/>
        </w:rPr>
        <w:t>2024</w:t>
      </w:r>
      <w:r w:rsidR="00F61228">
        <w:rPr>
          <w:b/>
          <w:noProof/>
          <w:sz w:val="28"/>
          <w:szCs w:val="28"/>
        </w:rPr>
        <w:t xml:space="preserve"> </w:t>
      </w:r>
      <w:r w:rsidRPr="00753A59">
        <w:rPr>
          <w:b/>
          <w:noProof/>
          <w:sz w:val="28"/>
          <w:szCs w:val="28"/>
        </w:rPr>
        <w:t>году</w:t>
      </w:r>
    </w:p>
    <w:p w:rsidR="00A40240" w:rsidRPr="00753A59" w:rsidRDefault="00A40240" w:rsidP="00753A59">
      <w:pPr>
        <w:pStyle w:val="a3"/>
        <w:ind w:firstLine="709"/>
        <w:jc w:val="center"/>
        <w:rPr>
          <w:b/>
          <w:sz w:val="28"/>
          <w:szCs w:val="28"/>
        </w:rPr>
      </w:pPr>
    </w:p>
    <w:p w:rsidR="00276383" w:rsidRPr="00753A59" w:rsidRDefault="00476730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noProof/>
          <w:sz w:val="28"/>
          <w:szCs w:val="28"/>
        </w:rPr>
        <w:t>В   целях дальнейшего развития и совершенствования процедур и технологий проведения государственной итоговой аттестации по образовательным программам основного общего и среднего общего образования</w:t>
      </w:r>
      <w:r w:rsidR="00E62123" w:rsidRPr="00753A59">
        <w:rPr>
          <w:noProof/>
          <w:sz w:val="28"/>
          <w:szCs w:val="28"/>
        </w:rPr>
        <w:t xml:space="preserve">, </w:t>
      </w:r>
      <w:r w:rsidR="00BD7143" w:rsidRPr="00753A59">
        <w:rPr>
          <w:noProof/>
          <w:sz w:val="28"/>
          <w:szCs w:val="28"/>
        </w:rPr>
        <w:t>на</w:t>
      </w:r>
      <w:r w:rsidR="00C173DE" w:rsidRPr="00753A59">
        <w:rPr>
          <w:noProof/>
          <w:sz w:val="28"/>
          <w:szCs w:val="28"/>
        </w:rPr>
        <w:t xml:space="preserve"> основании приказа Управления об</w:t>
      </w:r>
      <w:r w:rsidR="00F93BED">
        <w:rPr>
          <w:noProof/>
          <w:sz w:val="28"/>
          <w:szCs w:val="28"/>
        </w:rPr>
        <w:t xml:space="preserve">разования Орловского района от </w:t>
      </w:r>
      <w:r w:rsidR="00824BAF">
        <w:rPr>
          <w:noProof/>
          <w:sz w:val="28"/>
          <w:szCs w:val="28"/>
        </w:rPr>
        <w:t>2</w:t>
      </w:r>
      <w:r w:rsidR="006867DC">
        <w:rPr>
          <w:noProof/>
          <w:sz w:val="28"/>
          <w:szCs w:val="28"/>
        </w:rPr>
        <w:t>9</w:t>
      </w:r>
      <w:r w:rsidR="00824BAF">
        <w:rPr>
          <w:noProof/>
          <w:sz w:val="28"/>
          <w:szCs w:val="28"/>
        </w:rPr>
        <w:t>.08</w:t>
      </w:r>
      <w:r w:rsidR="00C173DE" w:rsidRPr="00753A59">
        <w:rPr>
          <w:noProof/>
          <w:sz w:val="28"/>
          <w:szCs w:val="28"/>
        </w:rPr>
        <w:t>.20</w:t>
      </w:r>
      <w:r w:rsidR="00F123C2">
        <w:rPr>
          <w:noProof/>
          <w:sz w:val="28"/>
          <w:szCs w:val="28"/>
        </w:rPr>
        <w:t>2</w:t>
      </w:r>
      <w:r w:rsidR="006867DC">
        <w:rPr>
          <w:noProof/>
          <w:sz w:val="28"/>
          <w:szCs w:val="28"/>
        </w:rPr>
        <w:t>3</w:t>
      </w:r>
      <w:r w:rsidR="00C173DE" w:rsidRPr="00753A59">
        <w:rPr>
          <w:noProof/>
          <w:sz w:val="28"/>
          <w:szCs w:val="28"/>
        </w:rPr>
        <w:t xml:space="preserve"> № </w:t>
      </w:r>
      <w:r w:rsidR="006867DC">
        <w:rPr>
          <w:noProof/>
          <w:sz w:val="28"/>
          <w:szCs w:val="28"/>
        </w:rPr>
        <w:t>454</w:t>
      </w:r>
      <w:r w:rsidR="00C173DE" w:rsidRPr="00753A59">
        <w:rPr>
          <w:noProof/>
          <w:sz w:val="28"/>
          <w:szCs w:val="28"/>
        </w:rPr>
        <w:t xml:space="preserve"> </w:t>
      </w:r>
      <w:r w:rsidR="00F93BED">
        <w:rPr>
          <w:noProof/>
          <w:sz w:val="28"/>
          <w:szCs w:val="28"/>
        </w:rPr>
        <w:t>«</w:t>
      </w:r>
      <w:r w:rsidR="00824BAF" w:rsidRPr="00824BAF">
        <w:rPr>
          <w:noProof/>
          <w:sz w:val="28"/>
          <w:szCs w:val="28"/>
        </w:rPr>
        <w:t>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Орловском районе в 202</w:t>
      </w:r>
      <w:r w:rsidR="006867DC">
        <w:rPr>
          <w:noProof/>
          <w:sz w:val="28"/>
          <w:szCs w:val="28"/>
        </w:rPr>
        <w:t>4</w:t>
      </w:r>
      <w:r w:rsidR="00824BAF" w:rsidRPr="00824BAF">
        <w:rPr>
          <w:noProof/>
          <w:sz w:val="28"/>
          <w:szCs w:val="28"/>
        </w:rPr>
        <w:t xml:space="preserve"> году</w:t>
      </w:r>
      <w:r w:rsidR="00C173DE" w:rsidRPr="00753A59">
        <w:rPr>
          <w:noProof/>
          <w:sz w:val="28"/>
          <w:szCs w:val="28"/>
        </w:rPr>
        <w:t>»</w:t>
      </w:r>
    </w:p>
    <w:p w:rsidR="00C03B07" w:rsidRPr="00753A59" w:rsidRDefault="00C03B07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>Приказываю</w:t>
      </w:r>
      <w:r w:rsidR="00C03B07" w:rsidRPr="00753A59">
        <w:rPr>
          <w:sz w:val="28"/>
          <w:szCs w:val="28"/>
        </w:rPr>
        <w:t>:</w:t>
      </w:r>
    </w:p>
    <w:p w:rsidR="002C4627" w:rsidRPr="00753A59" w:rsidRDefault="002C4627" w:rsidP="00753A59">
      <w:pPr>
        <w:pStyle w:val="a3"/>
        <w:ind w:firstLine="709"/>
        <w:jc w:val="both"/>
        <w:rPr>
          <w:sz w:val="28"/>
          <w:szCs w:val="28"/>
        </w:rPr>
      </w:pPr>
    </w:p>
    <w:p w:rsidR="00476730" w:rsidRPr="00753A59" w:rsidRDefault="00476730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вердить </w:t>
      </w:r>
      <w:r w:rsidR="003C6B53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д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орожную карту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подготовк</w:t>
      </w:r>
      <w:r w:rsidR="006867DC"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36315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ведени</w:t>
      </w:r>
      <w:r w:rsidR="00C36315">
        <w:rPr>
          <w:rFonts w:ascii="Times New Roman" w:eastAsia="Times New Roman" w:hAnsi="Times New Roman" w:cs="Times New Roman"/>
          <w:noProof/>
          <w:sz w:val="28"/>
          <w:szCs w:val="28"/>
        </w:rPr>
        <w:t>ю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сударственной итоговой аттестации  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</w:t>
      </w:r>
      <w:r w:rsidR="00E057B6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разовательной школе № 1 в 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 w:rsidR="00F93BE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6867DC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у 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(П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риложению</w:t>
      </w:r>
      <w:r w:rsidR="00E057B6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№ 1</w:t>
      </w:r>
      <w:r w:rsidR="00A4024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76730" w:rsidRPr="00753A59" w:rsidRDefault="006867DC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альцевой А.А., учителю,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ить координацию деятельности педагогичес</w:t>
      </w:r>
      <w:r w:rsidR="003C6B53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кого коллектива по выполнению д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орожной карты в 20</w:t>
      </w:r>
      <w:r w:rsidR="00F123C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790B63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>-20</w:t>
      </w:r>
      <w:r w:rsidR="00F93BE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790B63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476730" w:rsidRPr="00753A5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ом году.</w:t>
      </w:r>
    </w:p>
    <w:p w:rsidR="00476730" w:rsidRPr="00753A59" w:rsidRDefault="00476730" w:rsidP="00753A5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noProof/>
          <w:sz w:val="28"/>
          <w:szCs w:val="28"/>
        </w:rPr>
        <w:t>Контроль исполнения настоящего приказа оставляю за собой.</w:t>
      </w:r>
    </w:p>
    <w:p w:rsidR="00195C47" w:rsidRPr="00753A59" w:rsidRDefault="00195C47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 xml:space="preserve">Директор    </w:t>
      </w:r>
      <w:r w:rsidR="00C4269F" w:rsidRPr="00753A59">
        <w:rPr>
          <w:sz w:val="28"/>
          <w:szCs w:val="28"/>
        </w:rPr>
        <w:t>школы</w:t>
      </w:r>
      <w:r w:rsidR="003C6B53" w:rsidRPr="00753A59">
        <w:rPr>
          <w:sz w:val="28"/>
          <w:szCs w:val="28"/>
        </w:rPr>
        <w:t xml:space="preserve">                                                                    </w:t>
      </w:r>
      <w:r w:rsidR="00195C47" w:rsidRPr="00753A59">
        <w:rPr>
          <w:sz w:val="28"/>
          <w:szCs w:val="28"/>
        </w:rPr>
        <w:t>Бабкина</w:t>
      </w:r>
      <w:r w:rsidR="003C6B53" w:rsidRPr="00753A59">
        <w:rPr>
          <w:sz w:val="28"/>
          <w:szCs w:val="28"/>
        </w:rPr>
        <w:t xml:space="preserve"> </w:t>
      </w:r>
      <w:r w:rsidR="003E5BC9" w:rsidRPr="00753A59">
        <w:rPr>
          <w:sz w:val="28"/>
          <w:szCs w:val="28"/>
        </w:rPr>
        <w:t>Л.Ф.</w:t>
      </w:r>
    </w:p>
    <w:p w:rsidR="008D489B" w:rsidRPr="00753A59" w:rsidRDefault="008D489B" w:rsidP="00753A59">
      <w:pPr>
        <w:pStyle w:val="a3"/>
        <w:ind w:firstLine="709"/>
        <w:jc w:val="both"/>
        <w:rPr>
          <w:sz w:val="28"/>
          <w:szCs w:val="28"/>
        </w:rPr>
      </w:pPr>
    </w:p>
    <w:p w:rsidR="00195C47" w:rsidRPr="00753A59" w:rsidRDefault="00195C47" w:rsidP="00753A59">
      <w:pPr>
        <w:pStyle w:val="a3"/>
        <w:ind w:firstLine="709"/>
        <w:jc w:val="both"/>
        <w:rPr>
          <w:sz w:val="28"/>
          <w:szCs w:val="28"/>
        </w:rPr>
      </w:pPr>
      <w:r w:rsidRPr="00753A59">
        <w:rPr>
          <w:sz w:val="28"/>
          <w:szCs w:val="28"/>
        </w:rPr>
        <w:t xml:space="preserve">С приказом </w:t>
      </w:r>
      <w:proofErr w:type="gramStart"/>
      <w:r w:rsidRPr="00753A59">
        <w:rPr>
          <w:sz w:val="28"/>
          <w:szCs w:val="28"/>
        </w:rPr>
        <w:t>ознакомлен</w:t>
      </w:r>
      <w:r w:rsidR="00476730" w:rsidRPr="00753A59">
        <w:rPr>
          <w:sz w:val="28"/>
          <w:szCs w:val="28"/>
        </w:rPr>
        <w:t>а</w:t>
      </w:r>
      <w:r w:rsidRPr="00753A59">
        <w:rPr>
          <w:sz w:val="28"/>
          <w:szCs w:val="28"/>
        </w:rPr>
        <w:t>:</w:t>
      </w:r>
      <w:r w:rsidR="00476730" w:rsidRPr="00753A59">
        <w:rPr>
          <w:sz w:val="28"/>
          <w:szCs w:val="28"/>
        </w:rPr>
        <w:t xml:space="preserve">   </w:t>
      </w:r>
      <w:proofErr w:type="gramEnd"/>
      <w:r w:rsidR="00476730" w:rsidRPr="00753A59">
        <w:rPr>
          <w:sz w:val="28"/>
          <w:szCs w:val="28"/>
        </w:rPr>
        <w:t xml:space="preserve">                                                   </w:t>
      </w:r>
      <w:r w:rsidR="00790B63">
        <w:rPr>
          <w:sz w:val="28"/>
          <w:szCs w:val="28"/>
        </w:rPr>
        <w:t>Мальцева А.А.</w:t>
      </w:r>
    </w:p>
    <w:p w:rsidR="00E7546C" w:rsidRPr="00753A59" w:rsidRDefault="00E7546C" w:rsidP="00753A59">
      <w:pPr>
        <w:pStyle w:val="a3"/>
        <w:ind w:firstLine="709"/>
      </w:pPr>
    </w:p>
    <w:p w:rsidR="00000F68" w:rsidRPr="00753A59" w:rsidRDefault="00000F68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pStyle w:val="a3"/>
      </w:pP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A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6B53" w:rsidRPr="00753A59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к приказу муниципального бюджетного общеобразовательного учреждения Орловской средней общеобразовательной школы № 1 </w:t>
      </w:r>
    </w:p>
    <w:p w:rsidR="00476730" w:rsidRPr="00753A59" w:rsidRDefault="00476730" w:rsidP="00753A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4BAF" w:rsidRPr="00790B63">
        <w:rPr>
          <w:rFonts w:ascii="Times New Roman" w:eastAsia="Times New Roman" w:hAnsi="Times New Roman" w:cs="Times New Roman"/>
          <w:sz w:val="24"/>
          <w:szCs w:val="24"/>
        </w:rPr>
        <w:t>01</w:t>
      </w:r>
      <w:r w:rsidR="00F123C2" w:rsidRPr="00790B6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4BAF" w:rsidRPr="00790B6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90B6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123C2" w:rsidRPr="00790B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0B63" w:rsidRPr="00790B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0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A59"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790B63">
        <w:rPr>
          <w:rFonts w:ascii="Times New Roman" w:eastAsia="Times New Roman" w:hAnsi="Times New Roman" w:cs="Times New Roman"/>
          <w:sz w:val="24"/>
          <w:szCs w:val="24"/>
        </w:rPr>
        <w:t>513</w:t>
      </w:r>
    </w:p>
    <w:p w:rsidR="00476730" w:rsidRPr="00753A59" w:rsidRDefault="00476730" w:rsidP="00753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730" w:rsidRPr="00753A59" w:rsidRDefault="00C36315" w:rsidP="00753A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рожная карта</w:t>
      </w:r>
    </w:p>
    <w:p w:rsidR="00476730" w:rsidRPr="00753A59" w:rsidRDefault="00476730" w:rsidP="00753A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подготовк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C3631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итоговой аттестации по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 программам основного общего и среднего общего образования</w:t>
      </w:r>
      <w:r w:rsidR="003C6B53" w:rsidRPr="00753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3A59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бюджетном общеобразовательном учреждении Орловской средней общеобразовательной школе № 1</w:t>
      </w:r>
    </w:p>
    <w:p w:rsidR="00476730" w:rsidRPr="00753A59" w:rsidRDefault="00476730" w:rsidP="00753A59">
      <w:pPr>
        <w:pStyle w:val="a3"/>
        <w:jc w:val="center"/>
        <w:rPr>
          <w:b/>
          <w:sz w:val="28"/>
          <w:szCs w:val="28"/>
        </w:rPr>
      </w:pPr>
      <w:r w:rsidRPr="00753A59">
        <w:rPr>
          <w:b/>
          <w:sz w:val="28"/>
          <w:szCs w:val="28"/>
        </w:rPr>
        <w:t>в 20</w:t>
      </w:r>
      <w:r w:rsidR="00F93BED">
        <w:rPr>
          <w:b/>
          <w:sz w:val="28"/>
          <w:szCs w:val="28"/>
        </w:rPr>
        <w:t>2</w:t>
      </w:r>
      <w:r w:rsidR="00790B63">
        <w:rPr>
          <w:b/>
          <w:sz w:val="28"/>
          <w:szCs w:val="28"/>
        </w:rPr>
        <w:t>4</w:t>
      </w:r>
      <w:r w:rsidRPr="00753A59">
        <w:rPr>
          <w:b/>
          <w:sz w:val="28"/>
          <w:szCs w:val="28"/>
        </w:rPr>
        <w:t xml:space="preserve"> году</w:t>
      </w:r>
    </w:p>
    <w:p w:rsidR="003E21E9" w:rsidRPr="00753A59" w:rsidRDefault="003E21E9" w:rsidP="00753A59">
      <w:pPr>
        <w:pStyle w:val="a3"/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4536"/>
        <w:gridCol w:w="2264"/>
        <w:gridCol w:w="1989"/>
      </w:tblGrid>
      <w:tr w:rsidR="00B25B1C" w:rsidRPr="00753A59" w:rsidTr="00B25B1C">
        <w:tc>
          <w:tcPr>
            <w:tcW w:w="1107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4536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тика мероприятия</w:t>
            </w:r>
          </w:p>
        </w:tc>
        <w:tc>
          <w:tcPr>
            <w:tcW w:w="2264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рок</w:t>
            </w:r>
          </w:p>
        </w:tc>
        <w:tc>
          <w:tcPr>
            <w:tcW w:w="1989" w:type="dxa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Ответственные </w:t>
            </w:r>
          </w:p>
        </w:tc>
      </w:tr>
      <w:tr w:rsidR="00B25B1C" w:rsidRPr="00753A59" w:rsidTr="00B25B1C">
        <w:tc>
          <w:tcPr>
            <w:tcW w:w="9896" w:type="dxa"/>
            <w:gridSpan w:val="4"/>
            <w:hideMark/>
          </w:tcPr>
          <w:p w:rsidR="00B25B1C" w:rsidRPr="00753A59" w:rsidRDefault="00B25B1C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 Мероприятия по анализу проведения государственной итоговой аттестации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C36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ведение заседаний школьных методических объединений  «Анализ результатов 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сударственной итоговой аттестации обучающихся, освоивщих основные образовательные программы основного общего и с</w:t>
            </w:r>
            <w:r w:rsidR="00824B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него общего образования в 202</w:t>
            </w:r>
            <w:r w:rsidR="00C363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02</w:t>
            </w:r>
            <w:r w:rsidR="00C363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м году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FC6311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вгуст </w:t>
            </w:r>
          </w:p>
          <w:p w:rsidR="00B74615" w:rsidRPr="00753A59" w:rsidRDefault="00B74615" w:rsidP="00C36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C36315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FC6311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тели ШМО</w:t>
            </w:r>
          </w:p>
        </w:tc>
      </w:tr>
      <w:tr w:rsidR="00B74615" w:rsidRPr="00753A59" w:rsidTr="00B74615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CF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дготовка и представление  предложений по совершенствованию проведения ГИ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20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06530E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вгуст</w:t>
            </w:r>
          </w:p>
          <w:p w:rsidR="00B74615" w:rsidRPr="00753A59" w:rsidRDefault="00B74615" w:rsidP="00CF29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8C266E" w:rsidRDefault="00B74615" w:rsidP="00CF299F">
            <w:pPr>
              <w:pStyle w:val="1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bCs w:val="0"/>
                <w:color w:val="00B050"/>
                <w:sz w:val="24"/>
                <w:szCs w:val="24"/>
                <w:lang w:eastAsia="en-US"/>
              </w:rPr>
            </w:pPr>
            <w:r w:rsidRPr="00D6751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Обсуждение </w:t>
            </w:r>
            <w:r w:rsidR="00FC6311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вопроса </w:t>
            </w:r>
            <w:r w:rsidRPr="00D6751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на </w:t>
            </w:r>
            <w:r w:rsidR="00FC6311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совещании при директоре</w:t>
            </w:r>
            <w:r w:rsidRPr="00753A5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C26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Анализ результатов ЕГЭ, ОГЭ в 202</w:t>
            </w:r>
            <w:r w:rsidR="00CF299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году и разработка основных направлений повышения качества подготовки </w:t>
            </w:r>
            <w:proofErr w:type="gramStart"/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бучающихся  9</w:t>
            </w:r>
            <w:proofErr w:type="gramEnd"/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х, 11-х классов в 202</w:t>
            </w:r>
            <w:r w:rsidR="00CF299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CF299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24BAF" w:rsidRP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учебном  году</w:t>
            </w:r>
            <w:r w:rsidR="00824BAF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8C266E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1D2C4A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CF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CF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результатов проведения государственной итоговой аттестации обучающихся, освоивших основные образовательные программы основного общего и  среднего общего образования в 20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-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у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 Подготовка статистических и аналитических материалов о проведении ГИА-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ль </w:t>
            </w:r>
          </w:p>
          <w:p w:rsidR="00B74615" w:rsidRPr="00753A59" w:rsidRDefault="00B74615" w:rsidP="00CF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CF29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C669C0" w:rsidRPr="00753A59" w:rsidTr="005F75EF">
        <w:tc>
          <w:tcPr>
            <w:tcW w:w="1107" w:type="dxa"/>
            <w:shd w:val="clear" w:color="auto" w:fill="FFFFFF" w:themeFill="background1"/>
          </w:tcPr>
          <w:p w:rsidR="00C669C0" w:rsidRPr="00753A59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C669C0" w:rsidRPr="00753A59" w:rsidRDefault="00C669C0" w:rsidP="00CF2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дение по итогам анализа результатов ГИА-2023 профилактической работы по предупреждению организационно-технологических и других нарушений при проведении ГИА-2024</w:t>
            </w:r>
          </w:p>
        </w:tc>
        <w:tc>
          <w:tcPr>
            <w:tcW w:w="2264" w:type="dxa"/>
            <w:shd w:val="clear" w:color="auto" w:fill="FFFFFF" w:themeFill="background1"/>
          </w:tcPr>
          <w:p w:rsidR="00C669C0" w:rsidRPr="00753A59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и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C669C0" w:rsidRDefault="00C669C0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5F75EF">
        <w:tc>
          <w:tcPr>
            <w:tcW w:w="9896" w:type="dxa"/>
            <w:gridSpan w:val="4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 Меры по повышению качества преподавания учебных предметов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1. 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74615" w:rsidRPr="00753A59" w:rsidRDefault="00B74615" w:rsidP="0090074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учебных </w:t>
            </w:r>
            <w:proofErr w:type="gram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,  направленных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чественную подготовку обучающихся  9,11 классов к государственной итоговой аттестации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07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у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9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FC63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007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824BA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pStyle w:val="a3"/>
              <w:ind w:right="102"/>
              <w:jc w:val="both"/>
            </w:pPr>
            <w:r w:rsidRPr="00753A59">
              <w:t xml:space="preserve">Ежедневный контроль посещаемости </w:t>
            </w:r>
            <w:r w:rsidRPr="00753A59">
              <w:lastRenderedPageBreak/>
              <w:t>уроков обучающимися 9-х и 11-х классов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течение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824BAF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уководители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обучающихся 9-</w:t>
            </w:r>
            <w:proofErr w:type="gramStart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х  и</w:t>
            </w:r>
            <w:proofErr w:type="gramEnd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11 –х классов 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жемесячно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5F75EF">
        <w:trPr>
          <w:trHeight w:val="278"/>
        </w:trPr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ганизация  дополнительной работы с обучающимися     9-х и 11-х    классов  в  рамках     консультационных     занятий     </w:t>
            </w:r>
            <w:r w:rsidRPr="00753A59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(для слабо-  и  высокомотивированных  обучающихся)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tabs>
                <w:tab w:val="left" w:pos="2048"/>
              </w:tabs>
              <w:spacing w:after="0" w:line="240" w:lineRule="auto"/>
              <w:ind w:right="-112" w:firstLine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-предметники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ниторинг индивидуальной работы с обучающимися «группы риска»  и обучающимися, включенными в группу «потенциальных  высокобальников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ind w:right="-112" w:firstLine="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частие учителей - предметников  в вебинарах, круглых столах, мастер-классах  по вопросам подготовки обучающихся к ГИА-9, ГИА-11 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- предметники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F34642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. Выявление уровня остаточных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бучающихся 9-х, 11-х классов по русскому языку и математике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007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  <w:p w:rsidR="00B74615" w:rsidRPr="00753A59" w:rsidRDefault="00B74615" w:rsidP="00753A5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-предметники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753A59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сочинения (изложения) в 11-х классах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B74615" w:rsidRPr="00753A59" w:rsidRDefault="00B74615" w:rsidP="009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007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русского языка и литературы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6339C" w:rsidP="00753A59">
            <w:pPr>
              <w:pStyle w:val="a3"/>
              <w:ind w:right="102"/>
              <w:jc w:val="both"/>
            </w:pPr>
            <w:r>
              <w:t>Мониторинг качества общего образования</w:t>
            </w:r>
            <w:r w:rsidR="00B74615" w:rsidRPr="00753A59">
              <w:t xml:space="preserve">: </w:t>
            </w:r>
          </w:p>
          <w:p w:rsidR="00B74615" w:rsidRPr="00753A59" w:rsidRDefault="00B74615" w:rsidP="00753A59">
            <w:pPr>
              <w:pStyle w:val="a3"/>
              <w:ind w:right="102"/>
              <w:jc w:val="both"/>
            </w:pPr>
            <w:r w:rsidRPr="00753A59">
              <w:t xml:space="preserve">9 классы - </w:t>
            </w:r>
            <w:r w:rsidR="00F77DF5" w:rsidRPr="00F77DF5">
              <w:t>математика, русский язык</w:t>
            </w:r>
          </w:p>
          <w:p w:rsidR="00B74615" w:rsidRPr="00753A59" w:rsidRDefault="00B74615" w:rsidP="00B6339C">
            <w:pPr>
              <w:pStyle w:val="a3"/>
              <w:ind w:right="102"/>
              <w:jc w:val="both"/>
            </w:pPr>
            <w:r w:rsidRPr="00753A59">
              <w:t xml:space="preserve">11 классы -  </w:t>
            </w:r>
            <w:r w:rsidR="00F77DF5" w:rsidRPr="00F77DF5">
              <w:t>математика, русский язык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0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FF7E8D" w:rsidRDefault="00B74615" w:rsidP="00753A59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бный ОГЭ п</w:t>
            </w: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ке в 9-х классах с последующим анализом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FF7E8D" w:rsidRDefault="00FF7E8D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B74615" w:rsidRPr="00FF7E8D" w:rsidRDefault="00B74615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FF7E8D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FF7E8D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математики</w:t>
            </w:r>
          </w:p>
        </w:tc>
      </w:tr>
      <w:tr w:rsidR="00FF7E8D" w:rsidRPr="00753A59" w:rsidTr="005F75EF">
        <w:tc>
          <w:tcPr>
            <w:tcW w:w="1107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1.</w:t>
            </w:r>
          </w:p>
        </w:tc>
        <w:tc>
          <w:tcPr>
            <w:tcW w:w="4536" w:type="dxa"/>
            <w:shd w:val="clear" w:color="auto" w:fill="FFFFFF" w:themeFill="background1"/>
          </w:tcPr>
          <w:p w:rsidR="00FF7E8D" w:rsidRPr="00FF7E8D" w:rsidRDefault="00FF7E8D" w:rsidP="00FF7E8D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ный ОГЭ по русскому языку в 9-</w:t>
            </w:r>
            <w:proofErr w:type="gramStart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х  классах</w:t>
            </w:r>
            <w:proofErr w:type="gramEnd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анализом</w:t>
            </w:r>
          </w:p>
        </w:tc>
        <w:tc>
          <w:tcPr>
            <w:tcW w:w="2264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русского языка</w:t>
            </w:r>
          </w:p>
        </w:tc>
      </w:tr>
      <w:tr w:rsidR="00FF7E8D" w:rsidRPr="00753A59" w:rsidTr="005F75EF">
        <w:tc>
          <w:tcPr>
            <w:tcW w:w="1107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2.</w:t>
            </w:r>
          </w:p>
        </w:tc>
        <w:tc>
          <w:tcPr>
            <w:tcW w:w="4536" w:type="dxa"/>
            <w:shd w:val="clear" w:color="auto" w:fill="FFFFFF" w:themeFill="background1"/>
          </w:tcPr>
          <w:p w:rsidR="00FF7E8D" w:rsidRPr="00FF7E8D" w:rsidRDefault="00FF7E8D" w:rsidP="00FF7E8D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бный ЕГЭ п</w:t>
            </w: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ке в 11-х классах с последующим анализом</w:t>
            </w:r>
          </w:p>
        </w:tc>
        <w:tc>
          <w:tcPr>
            <w:tcW w:w="2264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математики</w:t>
            </w:r>
          </w:p>
        </w:tc>
      </w:tr>
      <w:tr w:rsidR="00FF7E8D" w:rsidRPr="00753A59" w:rsidTr="005F75EF">
        <w:tc>
          <w:tcPr>
            <w:tcW w:w="1107" w:type="dxa"/>
            <w:shd w:val="clear" w:color="auto" w:fill="FFFFFF" w:themeFill="background1"/>
          </w:tcPr>
          <w:p w:rsidR="00FF7E8D" w:rsidRPr="00753A59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3.</w:t>
            </w:r>
          </w:p>
        </w:tc>
        <w:tc>
          <w:tcPr>
            <w:tcW w:w="4536" w:type="dxa"/>
            <w:shd w:val="clear" w:color="auto" w:fill="FFFFFF" w:themeFill="background1"/>
          </w:tcPr>
          <w:p w:rsidR="00FF7E8D" w:rsidRPr="00FF7E8D" w:rsidRDefault="00FF7E8D" w:rsidP="00FF7E8D">
            <w:pPr>
              <w:pStyle w:val="a7"/>
              <w:spacing w:before="40" w:after="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й ЕГЭ по русскому языку в 11-</w:t>
            </w:r>
            <w:proofErr w:type="gramStart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х  классах</w:t>
            </w:r>
            <w:proofErr w:type="gramEnd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анализом</w:t>
            </w:r>
          </w:p>
        </w:tc>
        <w:tc>
          <w:tcPr>
            <w:tcW w:w="2264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кабрь</w:t>
            </w:r>
          </w:p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FF7E8D" w:rsidRPr="00FF7E8D" w:rsidRDefault="00FF7E8D" w:rsidP="00FF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, учителя русского языка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4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FF7E8D" w:rsidRDefault="00B74615" w:rsidP="00753A59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е  ОГЭ</w:t>
            </w:r>
            <w:proofErr w:type="gramEnd"/>
            <w:r w:rsidRPr="00FF7E8D">
              <w:rPr>
                <w:rFonts w:ascii="Times New Roman" w:eastAsia="Times New Roman" w:hAnsi="Times New Roman" w:cs="Times New Roman"/>
                <w:sz w:val="24"/>
                <w:szCs w:val="24"/>
              </w:rPr>
              <w:t>, ЕГЭ  по предметам по выбору с последующим анализом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FF7E8D" w:rsidRDefault="00FF7E8D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ь</w:t>
            </w:r>
          </w:p>
          <w:p w:rsidR="00B74615" w:rsidRPr="00FF7E8D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504D09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FF7E8D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FF7E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-предметники</w:t>
            </w:r>
          </w:p>
        </w:tc>
      </w:tr>
      <w:tr w:rsidR="00B74615" w:rsidRPr="00753A59" w:rsidTr="005F75EF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5.</w:t>
            </w:r>
          </w:p>
        </w:tc>
        <w:tc>
          <w:tcPr>
            <w:tcW w:w="4536" w:type="dxa"/>
            <w:shd w:val="clear" w:color="auto" w:fill="FFFFFF" w:themeFill="background1"/>
          </w:tcPr>
          <w:p w:rsidR="00B74615" w:rsidRPr="00753A59" w:rsidRDefault="00B74615" w:rsidP="000E740B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устное собеседование в 9-х классах</w:t>
            </w:r>
            <w:bookmarkStart w:id="0" w:name="_GoBack"/>
            <w:bookmarkEnd w:id="0"/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504D09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ь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B74615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 русского языка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6.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753A59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9-х и 11-х классов с целью оценки уровня подготовленности выпускников к государственной итоговой аттестации в форме ОГЭ и ЕГЭ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дминистрация школы, руководители ШМО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март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20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8.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75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 «Готовность выпускников 9,11 классов     к    государственной итоговой аттестации. Выполнение обязательного минимума лабораторных и практических работ по физике, химии, биологии, географии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9896" w:type="dxa"/>
            <w:gridSpan w:val="4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3. Нормативно-правовое обеспечение ГИА </w:t>
            </w:r>
          </w:p>
        </w:tc>
      </w:tr>
      <w:tr w:rsidR="00B74615" w:rsidRPr="00753A59" w:rsidTr="00753A59">
        <w:trPr>
          <w:trHeight w:val="1230"/>
        </w:trPr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</w:p>
        </w:tc>
        <w:tc>
          <w:tcPr>
            <w:tcW w:w="4536" w:type="dxa"/>
            <w:shd w:val="clear" w:color="auto" w:fill="auto"/>
            <w:hideMark/>
          </w:tcPr>
          <w:p w:rsidR="00B74615" w:rsidRPr="00753A59" w:rsidRDefault="00504D09" w:rsidP="00753A5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ответственных лиц за:</w:t>
            </w:r>
          </w:p>
          <w:p w:rsidR="00B74615" w:rsidRPr="00753A59" w:rsidRDefault="00504D09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дготовку, организацию и проведение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образовательным программам основного общего и среднего общего образования в 20</w:t>
            </w:r>
            <w:r w:rsidR="00B63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7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615"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базы участников ГИА, работников ППЭ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по</w:t>
            </w:r>
            <w:r w:rsidR="00504D09">
              <w:rPr>
                <w:rFonts w:ascii="Times New Roman" w:hAnsi="Times New Roman" w:cs="Times New Roman"/>
                <w:sz w:val="24"/>
                <w:szCs w:val="24"/>
              </w:rPr>
              <w:t>дготовки обучающихся 9-х и 11-х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участию в ГИА</w:t>
            </w:r>
          </w:p>
        </w:tc>
        <w:tc>
          <w:tcPr>
            <w:tcW w:w="2264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</w:t>
            </w:r>
          </w:p>
        </w:tc>
      </w:tr>
      <w:tr w:rsidR="00B74615" w:rsidRPr="00753A59" w:rsidTr="00753A59">
        <w:trPr>
          <w:trHeight w:val="1230"/>
        </w:trPr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B74615" w:rsidRPr="00753A59" w:rsidRDefault="00B74615" w:rsidP="00504D0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дорожной карты подготовк</w:t>
            </w:r>
            <w:r w:rsidR="00504D0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4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ведению государственной итоговой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по образовательным программам основного общего и среднего общего образования в муниципальном бюджетном общеобразовательном учреждении Орловской средней общеобразовательной школе № 1 в 20</w:t>
            </w:r>
            <w:r w:rsidR="00B633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4" w:type="dxa"/>
            <w:shd w:val="clear" w:color="auto" w:fill="FFFFFF" w:themeFill="background1"/>
            <w:hideMark/>
          </w:tcPr>
          <w:p w:rsidR="00B74615" w:rsidRPr="00753A59" w:rsidRDefault="00504D09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вгуст - Сентябрь</w:t>
            </w:r>
          </w:p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 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rPr>
          <w:trHeight w:val="1230"/>
        </w:trPr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</w:t>
            </w:r>
          </w:p>
        </w:tc>
        <w:tc>
          <w:tcPr>
            <w:tcW w:w="4536" w:type="dxa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акета нормативно-правовых документов, обеспечивающих проведение государственной итоговой аттестации обучающихся 9-х и 11-х классов и постоянное его пополнение (федеральный, региональный, муниципальный уровни)</w:t>
            </w:r>
          </w:p>
        </w:tc>
        <w:tc>
          <w:tcPr>
            <w:tcW w:w="2264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  <w:hideMark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753A59">
        <w:trPr>
          <w:trHeight w:val="169"/>
        </w:trPr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50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и использование в работе методических рекомендаций, инструкций по подготовке и проведению ГИА-9 и ГИА-11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, разработанных министерством образования и науки РФ, министерством общего и профессионального образования Ростовской области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50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варь – ию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ь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-20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.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50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ведение нормативно - правовой документации школы, отражающей работу по организации и проведению ГИА-9, ГИА-11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504D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 в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соответствие с федеральными региональными и муниципальными нормативными правовыми актами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36" w:type="dxa"/>
            <w:shd w:val="clear" w:color="auto" w:fill="auto"/>
          </w:tcPr>
          <w:p w:rsidR="00B74615" w:rsidRPr="003C7B85" w:rsidRDefault="00B74615" w:rsidP="003C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седание ШМО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</w:t>
            </w: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готовка</w:t>
            </w:r>
          </w:p>
          <w:p w:rsidR="00B74615" w:rsidRPr="00753A59" w:rsidRDefault="00B74615" w:rsidP="003C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пускников к ОГЭ по новым КИМ с учетом требований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C7B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ГО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накомление со структурой и содержанием КИМ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кодификатора требований к уровню подготовки выпускников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элементов содержания по предметам;</w:t>
            </w:r>
          </w:p>
          <w:p w:rsidR="00B74615" w:rsidRPr="00753A59" w:rsidRDefault="00B74615" w:rsidP="00753A59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учение спецификации  демонстрационного варианта по предметам ГИА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ктябрь </w:t>
            </w:r>
          </w:p>
          <w:p w:rsidR="00B74615" w:rsidRPr="00753A59" w:rsidRDefault="00B7461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ители ШМО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7. 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F3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: «</w:t>
            </w:r>
            <w:r w:rsidR="00F77DF5" w:rsidRPr="00F77DF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ые документы государственной итоговой аттестации выпускников в 202</w:t>
            </w:r>
            <w:r w:rsidR="00A41D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7DF5" w:rsidRPr="00F7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</w:t>
            </w:r>
          </w:p>
          <w:p w:rsidR="00B74615" w:rsidRPr="00753A59" w:rsidRDefault="00B7461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7DF5" w:rsidRPr="00F77DF5" w:rsidRDefault="00B74615" w:rsidP="00F77DF5">
            <w:pPr>
              <w:pStyle w:val="a3"/>
              <w:ind w:left="175"/>
              <w:jc w:val="both"/>
              <w:rPr>
                <w:rFonts w:eastAsia="Calibri"/>
                <w:color w:val="FF0000"/>
                <w:lang w:eastAsia="en-US"/>
              </w:rPr>
            </w:pPr>
            <w:r w:rsidRPr="00753A59">
              <w:t xml:space="preserve">Педагогический совет: </w:t>
            </w:r>
          </w:p>
          <w:p w:rsidR="00F77DF5" w:rsidRPr="00F77DF5" w:rsidRDefault="00F77DF5" w:rsidP="00F77DF5">
            <w:pPr>
              <w:pStyle w:val="a3"/>
              <w:numPr>
                <w:ilvl w:val="0"/>
                <w:numId w:val="31"/>
              </w:numPr>
              <w:ind w:left="33" w:firstLine="142"/>
              <w:jc w:val="both"/>
              <w:rPr>
                <w:rFonts w:eastAsia="Calibri"/>
                <w:lang w:eastAsia="en-US"/>
              </w:rPr>
            </w:pPr>
            <w:r w:rsidRPr="00F77DF5">
              <w:rPr>
                <w:rFonts w:eastAsia="Calibri"/>
                <w:lang w:eastAsia="en-US"/>
              </w:rPr>
              <w:t>О реализации программ по предметам учебного плана в 9-х, 11-х классах в 202</w:t>
            </w:r>
            <w:r w:rsidR="00A41DF3">
              <w:rPr>
                <w:rFonts w:eastAsia="Calibri"/>
                <w:lang w:eastAsia="en-US"/>
              </w:rPr>
              <w:t>3</w:t>
            </w:r>
            <w:r w:rsidRPr="00F77DF5">
              <w:rPr>
                <w:rFonts w:eastAsia="Calibri"/>
                <w:lang w:eastAsia="en-US"/>
              </w:rPr>
              <w:t>-202</w:t>
            </w:r>
            <w:r w:rsidR="00A41DF3">
              <w:rPr>
                <w:rFonts w:eastAsia="Calibri"/>
                <w:lang w:eastAsia="en-US"/>
              </w:rPr>
              <w:t>4</w:t>
            </w:r>
            <w:r w:rsidRPr="00F77DF5">
              <w:rPr>
                <w:rFonts w:eastAsia="Calibri"/>
                <w:lang w:eastAsia="en-US"/>
              </w:rPr>
              <w:t xml:space="preserve"> учебном году. </w:t>
            </w:r>
          </w:p>
          <w:p w:rsidR="00B74615" w:rsidRPr="00F77DF5" w:rsidRDefault="00F77DF5" w:rsidP="00A41DF3">
            <w:pPr>
              <w:pStyle w:val="a3"/>
              <w:numPr>
                <w:ilvl w:val="0"/>
                <w:numId w:val="31"/>
              </w:numPr>
              <w:ind w:left="33" w:firstLine="142"/>
              <w:jc w:val="both"/>
              <w:rPr>
                <w:rFonts w:eastAsia="Calibri"/>
                <w:color w:val="FF0000"/>
                <w:lang w:eastAsia="en-US"/>
              </w:rPr>
            </w:pPr>
            <w:r w:rsidRPr="00F77DF5">
              <w:t>О     допуске     к     государственной итоговой    аттестации    обучающихся 9-х,11-х кла</w:t>
            </w:r>
            <w:r w:rsidR="00A41DF3">
              <w:t>ссов в 2023</w:t>
            </w:r>
            <w:r w:rsidRPr="00F77DF5">
              <w:t>-202</w:t>
            </w:r>
            <w:r w:rsidR="00A41DF3">
              <w:t>4</w:t>
            </w:r>
            <w:r w:rsidRPr="00F77DF5">
              <w:t xml:space="preserve"> учебном году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 </w:t>
            </w:r>
          </w:p>
          <w:p w:rsidR="00B74615" w:rsidRPr="00753A59" w:rsidRDefault="00B7461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9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4615" w:rsidRPr="00753A59" w:rsidRDefault="00B74615" w:rsidP="00F34642">
            <w:pPr>
              <w:pStyle w:val="a3"/>
              <w:ind w:right="102"/>
              <w:jc w:val="both"/>
            </w:pPr>
            <w:r w:rsidRPr="00753A59">
              <w:t>Педагогический совет: «</w:t>
            </w:r>
            <w:r w:rsidR="00F77DF5" w:rsidRPr="00F77DF5">
              <w:t>Об итогах организации и проведения государственной итоговой аттестации обучающихся 9-х классов. О завершении обучения по образовательным программа основного общего образования</w:t>
            </w:r>
            <w:r w:rsidRPr="00753A59"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нь </w:t>
            </w:r>
          </w:p>
          <w:p w:rsidR="00B74615" w:rsidRPr="00753A59" w:rsidRDefault="00B7461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0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74615" w:rsidRPr="00753A59" w:rsidRDefault="00B74615" w:rsidP="00F34642">
            <w:pPr>
              <w:pStyle w:val="a3"/>
              <w:ind w:right="102"/>
              <w:jc w:val="both"/>
            </w:pPr>
            <w:r w:rsidRPr="00753A59">
              <w:t>Педагогический совет: «</w:t>
            </w:r>
            <w:r w:rsidR="00F77DF5" w:rsidRPr="00F77DF5">
              <w:t>Об итогах организации и проведения государственной итоговой аттестации обучающихся   11-х   классов. О завершении обучения по образовательным программа среднего общего образования</w:t>
            </w:r>
            <w:r w:rsidRPr="00753A59">
              <w:t>»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юнь </w:t>
            </w:r>
          </w:p>
          <w:p w:rsidR="00B74615" w:rsidRPr="00753A59" w:rsidRDefault="00B7461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B74615" w:rsidRPr="00753A59" w:rsidTr="00753A59">
        <w:tc>
          <w:tcPr>
            <w:tcW w:w="9896" w:type="dxa"/>
            <w:gridSpan w:val="4"/>
            <w:shd w:val="clear" w:color="auto" w:fill="auto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. Организационное сопровождение ГИА</w:t>
            </w:r>
          </w:p>
        </w:tc>
      </w:tr>
      <w:tr w:rsidR="00B7461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1. </w:t>
            </w:r>
          </w:p>
        </w:tc>
        <w:tc>
          <w:tcPr>
            <w:tcW w:w="4536" w:type="dxa"/>
            <w:shd w:val="clear" w:color="auto" w:fill="auto"/>
          </w:tcPr>
          <w:p w:rsidR="00B74615" w:rsidRPr="00753A59" w:rsidRDefault="00B74615" w:rsidP="00A4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ическое сопровождение деятельности педагогов по вопросам подготовки обучающихся к ГИА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shd w:val="clear" w:color="auto" w:fill="FFFFFF" w:themeFill="background1"/>
          </w:tcPr>
          <w:p w:rsidR="00B74615" w:rsidRPr="00753A59" w:rsidRDefault="00B746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B74615" w:rsidRPr="00753A59" w:rsidRDefault="00C3631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1A5E07" w:rsidRPr="00753A59" w:rsidTr="00753A59">
        <w:tc>
          <w:tcPr>
            <w:tcW w:w="1107" w:type="dxa"/>
            <w:shd w:val="clear" w:color="auto" w:fill="FFFFFF" w:themeFill="background1"/>
          </w:tcPr>
          <w:p w:rsidR="001A5E07" w:rsidRPr="00753A59" w:rsidRDefault="001A5E07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</w:t>
            </w:r>
          </w:p>
        </w:tc>
        <w:tc>
          <w:tcPr>
            <w:tcW w:w="4536" w:type="dxa"/>
            <w:shd w:val="clear" w:color="auto" w:fill="auto"/>
          </w:tcPr>
          <w:p w:rsidR="001A5E07" w:rsidRPr="00753A59" w:rsidRDefault="001A5E07" w:rsidP="00FC6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предварительной информации о выборе предметов выпускниками для сдачи ОГЭ и ЕГЭ (с внесен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иями изменений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)</w:t>
            </w:r>
          </w:p>
        </w:tc>
        <w:tc>
          <w:tcPr>
            <w:tcW w:w="2264" w:type="dxa"/>
            <w:shd w:val="clear" w:color="auto" w:fill="FFFFFF" w:themeFill="background1"/>
          </w:tcPr>
          <w:p w:rsidR="001A5E07" w:rsidRPr="00753A59" w:rsidRDefault="001A5E07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ентябрь </w:t>
            </w:r>
          </w:p>
          <w:p w:rsidR="001A5E07" w:rsidRPr="00753A59" w:rsidRDefault="001A5E07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 w:rsidR="00B633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1A5E07" w:rsidRPr="00753A59" w:rsidRDefault="00C36315" w:rsidP="00FC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F77DF5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F77DF5" w:rsidRPr="00753A59" w:rsidRDefault="00F77DF5" w:rsidP="007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</w:t>
            </w:r>
          </w:p>
        </w:tc>
        <w:tc>
          <w:tcPr>
            <w:tcW w:w="4536" w:type="dxa"/>
            <w:shd w:val="clear" w:color="auto" w:fill="auto"/>
          </w:tcPr>
          <w:p w:rsidR="00F77DF5" w:rsidRPr="00753A59" w:rsidRDefault="00F77DF5" w:rsidP="00686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Формирование списка обучающихся 11 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lastRenderedPageBreak/>
              <w:t>классов  - претендентов на награждение медалью</w:t>
            </w:r>
          </w:p>
        </w:tc>
        <w:tc>
          <w:tcPr>
            <w:tcW w:w="2264" w:type="dxa"/>
            <w:shd w:val="clear" w:color="auto" w:fill="FFFFFF" w:themeFill="background1"/>
          </w:tcPr>
          <w:p w:rsidR="00F77DF5" w:rsidRPr="00753A59" w:rsidRDefault="00F77DF5" w:rsidP="006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Декабрь</w:t>
            </w:r>
          </w:p>
          <w:p w:rsidR="00F77DF5" w:rsidRPr="00753A59" w:rsidRDefault="00F77DF5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41DF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F77DF5" w:rsidRPr="00753A59" w:rsidRDefault="00C36315" w:rsidP="00686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</w:tc>
      </w:tr>
      <w:tr w:rsidR="00A41DF3" w:rsidRPr="00753A59" w:rsidTr="00753A59">
        <w:tc>
          <w:tcPr>
            <w:tcW w:w="1107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36" w:type="dxa"/>
            <w:shd w:val="clear" w:color="auto" w:fill="auto"/>
          </w:tcPr>
          <w:p w:rsidR="00A41DF3" w:rsidRPr="00753A59" w:rsidRDefault="00A41DF3" w:rsidP="00373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Сбор заявлений обучающихся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9</w:t>
            </w: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-х классов для участии в итоговом </w:t>
            </w:r>
            <w:r w:rsidR="00373953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беседовании</w:t>
            </w:r>
          </w:p>
        </w:tc>
        <w:tc>
          <w:tcPr>
            <w:tcW w:w="2264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позднее чем за две недели до начала</w:t>
            </w:r>
          </w:p>
        </w:tc>
        <w:tc>
          <w:tcPr>
            <w:tcW w:w="1989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A41DF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A41DF3" w:rsidRPr="00753A59" w:rsidRDefault="00A41DF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41DF3" w:rsidRPr="00753A59" w:rsidRDefault="00A41DF3" w:rsidP="00A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9-х классов об участии в государственной итоговой аттестации</w:t>
            </w:r>
          </w:p>
        </w:tc>
        <w:tc>
          <w:tcPr>
            <w:tcW w:w="2264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1 марта </w:t>
            </w:r>
          </w:p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A41DF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A41DF3" w:rsidRPr="00753A59" w:rsidRDefault="00A41DF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41DF3" w:rsidRPr="00753A59" w:rsidRDefault="00A41DF3" w:rsidP="00A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11-х классов для участии в итоговом сочинение (изложении)</w:t>
            </w:r>
          </w:p>
        </w:tc>
        <w:tc>
          <w:tcPr>
            <w:tcW w:w="2264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 позднее чем за две недели до начала</w:t>
            </w:r>
          </w:p>
        </w:tc>
        <w:tc>
          <w:tcPr>
            <w:tcW w:w="1989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A41DF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A41DF3" w:rsidRPr="00753A59" w:rsidRDefault="00A41DF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41DF3" w:rsidRPr="00753A59" w:rsidRDefault="00A41DF3" w:rsidP="00A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бор заявлений обучающихся 11-х классов об участии в государственной итоговой аттестации</w:t>
            </w:r>
          </w:p>
        </w:tc>
        <w:tc>
          <w:tcPr>
            <w:tcW w:w="2264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1 февраля </w:t>
            </w:r>
          </w:p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A41DF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A41DF3" w:rsidRPr="00753A59" w:rsidRDefault="00A41DF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41DF3" w:rsidRPr="00753A59" w:rsidRDefault="00A41DF3" w:rsidP="00A41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здание условий для проведения итогового сочинения (изложения)</w:t>
            </w:r>
          </w:p>
        </w:tc>
        <w:tc>
          <w:tcPr>
            <w:tcW w:w="2264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екабрь </w:t>
            </w:r>
          </w:p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A41DF3" w:rsidRPr="00753A59" w:rsidRDefault="00A41DF3" w:rsidP="00A4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</w:tcPr>
          <w:p w:rsidR="00373953" w:rsidRPr="00753A59" w:rsidRDefault="00907A95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 xml:space="preserve">Создание условий для проведения итогового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2"/>
                <w:sz w:val="24"/>
                <w:szCs w:val="24"/>
              </w:rPr>
              <w:t>собеседован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враль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оздание условий для проведения ГИА в сроки, установленные Рособрнадзором 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-июнь 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условий для функционирования на базе школы ППЭ № 4600 и ППЭ № 47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 – июнь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абкина Л.Ф., 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тахова М.С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и обеспечение функционирования каналов связи для передачи данных по ЕГЭ, ОГЭ и ГВЭ между РЦОИ, Управлением образования Орловского района, школой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несение сведений в ФИС и РИС, в порядке, установдленном Правительством РФ: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выпускниках текущего год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несение участника ГИА к категории лиц с ограниченными возможностями здоровья, детей-инвалидов или инвалидов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работниках ППЭ (руководители, технические специалисты, организаторы в аудитории и вне аудитории, ассистенты, технические специалисты)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ыдача выпускникам уведомлений на сдачу </w:t>
            </w:r>
            <w:r w:rsidRPr="003739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сударственной итоговой аттестации</w:t>
            </w:r>
            <w:r w:rsidRPr="00753A59">
              <w:t xml:space="preserve">  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 - май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</w:tcPr>
          <w:p w:rsidR="00373953" w:rsidRPr="00753A59" w:rsidRDefault="00907A95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5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ганизация участия работников школы, привлекаемых к проведению ГИА-11 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ПЭ, во всероссийских тренировочных мероприятиях по отработке технологий ЕГЭ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соотвтствии с расписание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Рособрнадзор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</w:tcPr>
          <w:p w:rsidR="00373953" w:rsidRPr="00753A59" w:rsidRDefault="00907A95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4536" w:type="dxa"/>
            <w:shd w:val="clear" w:color="auto" w:fill="auto"/>
          </w:tcPr>
          <w:p w:rsidR="00373953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участия работников школы, привлекаемых к проведению ГИА-11 в ППЭ, в региональных тренировочных мероприятиях по технологиям проведения ГИА-11. Отработка использования лицами, привлексаемыми к проведению ГИА-11 в ППЭ, технологий  проведения ГИА-11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-Май 2024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6867DC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3953" w:rsidRPr="00753A59" w:rsidRDefault="00373953" w:rsidP="00373953">
            <w:pPr>
              <w:pStyle w:val="a3"/>
              <w:ind w:right="102"/>
              <w:jc w:val="both"/>
            </w:pPr>
            <w:r w:rsidRPr="00753A59">
              <w:t xml:space="preserve">Подготовка   оборудования, компьютерной техники, видеонаблюдения и справочных материалов   для   проведения государственной итоговой аттестации  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стахова М.С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копаева И.Н.</w:t>
            </w:r>
          </w:p>
        </w:tc>
      </w:tr>
      <w:tr w:rsidR="00373953" w:rsidRPr="00753A59" w:rsidTr="006867DC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и проведение государственной итоговой аттестации выпускников 9-х и 11-х классов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 – июнь 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shd w:val="clear" w:color="auto" w:fill="FFFFFF" w:themeFill="background1"/>
            <w:hideMark/>
          </w:tcPr>
          <w:p w:rsidR="00373953" w:rsidRPr="00753A59" w:rsidRDefault="00373953" w:rsidP="0090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907A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работы по выдаче документов об уровне образован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юнь-сентябрь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FFFFFF" w:themeFill="background1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9896" w:type="dxa"/>
            <w:gridSpan w:val="4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.Организация обучения по вопросам проведения государственной итоговой аттестации</w:t>
            </w:r>
          </w:p>
        </w:tc>
      </w:tr>
      <w:tr w:rsidR="00373953" w:rsidRPr="00753A59" w:rsidTr="00753A59">
        <w:tc>
          <w:tcPr>
            <w:tcW w:w="1107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лиц, ответственных за организацию и проведение ГИА в школе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264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F346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Направление работников школы  в составы ГЭК, предметных комиссий, конфликтной комиссии, а также для исполнения обязанностей руководителей ППЭ и организаторов ППЭ, технических специалистов и контроль за их участием в проведении ГИА  </w:t>
            </w:r>
          </w:p>
        </w:tc>
        <w:tc>
          <w:tcPr>
            <w:tcW w:w="2264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 – июнь </w:t>
            </w:r>
          </w:p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F346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hideMark/>
          </w:tcPr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F346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ирование под роспись работников, привлекаемых к проведению ГИА: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 сроках, местах и порядке проведения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ведении в ППЭ и аудиториях видеозаписи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 основаниях для удаления из ППЭ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 применении мер дисциплинарного и  административного воздействия в отношении лиц, привлекаемых к проведению ГИА и нарушевших  установленный порядок проведения ГИА</w:t>
            </w:r>
          </w:p>
        </w:tc>
        <w:tc>
          <w:tcPr>
            <w:tcW w:w="2264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й</w:t>
            </w:r>
          </w:p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F346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</w:tcPr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ей  о</w:t>
            </w:r>
            <w:proofErr w:type="gram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рядке проведения ГИА-9, ГИА-11 с лицами, привлекаемыми к проведению 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А-9, ГИА-11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ГИА-9: 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прель - май 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ля ГИА-11:</w:t>
            </w:r>
          </w:p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альцева А.А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</w:tcPr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экспертов предметных комиссий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ИА-11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инарах, проводимых РЦОИ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оответствии с графиком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</w:tcPr>
          <w:p w:rsidR="00373953" w:rsidRPr="00753A59" w:rsidRDefault="00373953" w:rsidP="00F3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расписанию ГИ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373953" w:rsidRPr="00753A59" w:rsidRDefault="00373953" w:rsidP="0037395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</w:tcPr>
          <w:p w:rsidR="00373953" w:rsidRPr="00753A59" w:rsidRDefault="00373953" w:rsidP="0027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346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никам ППЭ: руководителям, организаторам, техническим специалистам в прохождении дистанционного обучения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чение учебного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9896" w:type="dxa"/>
            <w:gridSpan w:val="4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373953" w:rsidRPr="00753A59" w:rsidTr="00832B24">
        <w:tc>
          <w:tcPr>
            <w:tcW w:w="1107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</w:t>
            </w:r>
          </w:p>
        </w:tc>
        <w:tc>
          <w:tcPr>
            <w:tcW w:w="4536" w:type="dxa"/>
            <w:shd w:val="clear" w:color="auto" w:fill="auto"/>
            <w:hideMark/>
          </w:tcPr>
          <w:p w:rsidR="00373953" w:rsidRPr="00753A59" w:rsidRDefault="00373953" w:rsidP="003739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формление  информационных страниц на сайте школы, стендов для выпускников по вопросам ГИА, в том числе: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 и местах подачи заявлений на прохождение ГИА по учебным предметам;</w:t>
            </w:r>
          </w:p>
          <w:p w:rsidR="00907A95" w:rsidRDefault="00373953" w:rsidP="00480B2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 проведения ГИА;</w:t>
            </w:r>
          </w:p>
          <w:p w:rsidR="00907A95" w:rsidRDefault="00907A95" w:rsidP="00907A95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</w:p>
          <w:p w:rsidR="00373953" w:rsidRPr="00907A95" w:rsidRDefault="00373953" w:rsidP="00480B2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373953" w:rsidRDefault="00373953" w:rsidP="0037395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сроках, местах и порядке информирования о результатах ГИА</w:t>
            </w:r>
          </w:p>
          <w:p w:rsidR="00373953" w:rsidRDefault="00373953" w:rsidP="0037395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порядке проведения ГИА, в том числе об основаниях для удаления с экзаменов, изменения или анулирования результатов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 ведении в ППЭ</w:t>
            </w:r>
            <w:r w:rsidR="00907A95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видеонаблюдения и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видеозаписи</w:t>
            </w:r>
          </w:p>
        </w:tc>
        <w:tc>
          <w:tcPr>
            <w:tcW w:w="2264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rPr>
          <w:trHeight w:val="451"/>
        </w:trPr>
        <w:tc>
          <w:tcPr>
            <w:tcW w:w="1107" w:type="dxa"/>
            <w:vMerge w:val="restart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нформирование выпускников 9-х и 11-х классов: 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rPr>
          <w:trHeight w:val="451"/>
        </w:trPr>
        <w:tc>
          <w:tcPr>
            <w:tcW w:w="1107" w:type="dxa"/>
            <w:vMerge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и задачи 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ассные руководители</w:t>
            </w:r>
          </w:p>
        </w:tc>
      </w:tr>
      <w:tr w:rsidR="00373953" w:rsidRPr="00753A59" w:rsidTr="00832B24">
        <w:trPr>
          <w:trHeight w:val="451"/>
        </w:trPr>
        <w:tc>
          <w:tcPr>
            <w:tcW w:w="1107" w:type="dxa"/>
            <w:vMerge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D304A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обенностях  проведения государственной итоговой аттестации выпускников 9-х и 11-х классов образовательных организаций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D304A0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и учебного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D304A0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rPr>
          <w:trHeight w:val="451"/>
        </w:trPr>
        <w:tc>
          <w:tcPr>
            <w:tcW w:w="1107" w:type="dxa"/>
            <w:vMerge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ование Интернет технологий для подготовки к 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я предметники, учитель информатики</w:t>
            </w:r>
          </w:p>
        </w:tc>
      </w:tr>
      <w:tr w:rsidR="00373953" w:rsidRPr="00753A59" w:rsidTr="00832B24">
        <w:trPr>
          <w:trHeight w:val="451"/>
        </w:trPr>
        <w:tc>
          <w:tcPr>
            <w:tcW w:w="1107" w:type="dxa"/>
            <w:vMerge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D304A0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ормативно-правовое и организационно-техническое  обеспечение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А в 20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;</w:t>
            </w:r>
          </w:p>
        </w:tc>
        <w:tc>
          <w:tcPr>
            <w:tcW w:w="2264" w:type="dxa"/>
            <w:shd w:val="clear" w:color="auto" w:fill="auto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накомство с банком заданий ГИА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ошлого года, с изменениями в 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 течение учебног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ода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Учителя-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едметники</w:t>
            </w: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правилах заполнения бланков ГИА,  типичные ошибки при заполнении бланков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учителя-предметники</w:t>
            </w: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</w:tc>
        <w:tc>
          <w:tcPr>
            <w:tcW w:w="2264" w:type="dxa"/>
          </w:tcPr>
          <w:p w:rsidR="00373953" w:rsidRPr="00753A59" w:rsidRDefault="00D304A0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31.12.2024 </w:t>
            </w:r>
          </w:p>
        </w:tc>
        <w:tc>
          <w:tcPr>
            <w:tcW w:w="1989" w:type="dxa"/>
            <w:vMerge w:val="restart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D304A0" w:rsidRPr="00753A59" w:rsidTr="00753A59">
        <w:tc>
          <w:tcPr>
            <w:tcW w:w="1107" w:type="dxa"/>
            <w:vMerge/>
            <w:hideMark/>
          </w:tcPr>
          <w:p w:rsidR="00D304A0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304A0" w:rsidRPr="00753A59" w:rsidRDefault="00D304A0" w:rsidP="00D304A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</w:tc>
        <w:tc>
          <w:tcPr>
            <w:tcW w:w="2264" w:type="dxa"/>
          </w:tcPr>
          <w:p w:rsidR="00D304A0" w:rsidRDefault="00D304A0" w:rsidP="00D304A0">
            <w:r w:rsidRPr="00E666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1.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024 </w:t>
            </w:r>
          </w:p>
        </w:tc>
        <w:tc>
          <w:tcPr>
            <w:tcW w:w="1989" w:type="dxa"/>
            <w:vMerge/>
          </w:tcPr>
          <w:p w:rsidR="00D304A0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304A0" w:rsidRPr="00753A59" w:rsidTr="00753A59">
        <w:tc>
          <w:tcPr>
            <w:tcW w:w="1107" w:type="dxa"/>
            <w:vMerge/>
            <w:hideMark/>
          </w:tcPr>
          <w:p w:rsidR="00D304A0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304A0" w:rsidRPr="00753A59" w:rsidRDefault="00D304A0" w:rsidP="00D304A0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 изменении или анулировании результатов ГИА;</w:t>
            </w:r>
          </w:p>
        </w:tc>
        <w:tc>
          <w:tcPr>
            <w:tcW w:w="2264" w:type="dxa"/>
          </w:tcPr>
          <w:p w:rsidR="00D304A0" w:rsidRDefault="00D304A0" w:rsidP="00D304A0">
            <w:r w:rsidRPr="00E666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1.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2024 </w:t>
            </w:r>
          </w:p>
        </w:tc>
        <w:tc>
          <w:tcPr>
            <w:tcW w:w="1989" w:type="dxa"/>
            <w:vMerge/>
          </w:tcPr>
          <w:p w:rsidR="00D304A0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 проведения ГИА;</w:t>
            </w:r>
          </w:p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ле утверждения</w:t>
            </w:r>
          </w:p>
        </w:tc>
        <w:tc>
          <w:tcPr>
            <w:tcW w:w="1989" w:type="dxa"/>
            <w:vMerge w:val="restart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</w:tc>
        <w:tc>
          <w:tcPr>
            <w:tcW w:w="2264" w:type="dxa"/>
          </w:tcPr>
          <w:p w:rsidR="00373953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01.04.2024 </w:t>
            </w: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</w:tcPr>
          <w:p w:rsidR="00373953" w:rsidRPr="00753A59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01.04.2024</w:t>
            </w: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;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ябр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 полученными результатами;</w:t>
            </w:r>
          </w:p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</w:tcPr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 течение одного дня со дня их 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учения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bCs/>
                <w:iCs/>
                <w:noProof/>
                <w:spacing w:val="2"/>
                <w:sz w:val="24"/>
                <w:szCs w:val="24"/>
              </w:rPr>
              <w:t>с правилами приема в учебные заведения профессионального образования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3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работы с выпускниками по составлению апелляций по результатам ГИА-11 и ГИА-9:</w:t>
            </w:r>
          </w:p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прием аппеляций и передача в конфликтную комиссию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й-июнь 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4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D30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</w:t>
            </w:r>
            <w:r w:rsidRPr="00F93B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зработка памяток для обучающихся и родителей «Особенности проведения ЕГЭ, ОГЭ и ГВЭ в 20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F93BE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у»</w:t>
            </w:r>
          </w:p>
        </w:tc>
        <w:tc>
          <w:tcPr>
            <w:tcW w:w="2264" w:type="dxa"/>
          </w:tcPr>
          <w:p w:rsidR="00373953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Ноябрь 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753A59">
        <w:tc>
          <w:tcPr>
            <w:tcW w:w="1107" w:type="dxa"/>
            <w:vMerge w:val="restart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5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с родителями: проведение родительских собраний</w:t>
            </w:r>
          </w:p>
        </w:tc>
        <w:tc>
          <w:tcPr>
            <w:tcW w:w="2264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832B24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госу</w:t>
            </w:r>
            <w:r w:rsidR="00D304A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11-х класс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 xml:space="preserve">», в </w:t>
            </w:r>
            <w:proofErr w:type="spellStart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607" w:rsidRDefault="00A71607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организационно-техническое обеспечение ГИА в 2024 году;</w:t>
            </w:r>
          </w:p>
          <w:p w:rsidR="00A71607" w:rsidRPr="00A71607" w:rsidRDefault="00A71607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особых условий при сдаче ГИА при наличии необходимых документов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7B60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 участии выпускников 11-х классов в итоговом сочинении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б  изменении или анулировании результатов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A71607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ктябрь</w:t>
            </w:r>
          </w:p>
          <w:p w:rsidR="00373953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рт </w:t>
            </w:r>
          </w:p>
          <w:p w:rsidR="00A71607" w:rsidRPr="00753A59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ведении госу</w:t>
            </w:r>
            <w:r w:rsidR="00D304A0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тоговой аттестации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3A59">
              <w:rPr>
                <w:rFonts w:ascii="Times New Roman" w:hAnsi="Times New Roman" w:cs="Times New Roman"/>
                <w:sz w:val="24"/>
                <w:szCs w:val="24"/>
              </w:rPr>
              <w:t>выпускников 9-х классов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</w:t>
            </w:r>
            <w:proofErr w:type="spellStart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1607" w:rsidRDefault="00A71607" w:rsidP="00A7160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и организационно-техническое обеспечение ГИА в 2024 году;</w:t>
            </w:r>
          </w:p>
          <w:p w:rsidR="00A71607" w:rsidRPr="00A71607" w:rsidRDefault="00A71607" w:rsidP="00A7160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особых условий при сдаче ГИА при наличии необходимых документов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сроках, местах и порядке подачи заявлений на прохождения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основаниях для удаления с экзамен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 изменении или анулировании результатов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порядке подачи и рассмотрения апелляций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 времени и  месте ознакомления с результатами  ГИА;</w:t>
            </w:r>
          </w:p>
          <w:p w:rsidR="00373953" w:rsidRPr="00753A59" w:rsidRDefault="00373953" w:rsidP="0037395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 ведении во время экзамена в  ППЭ и аудиториях видеозаписи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A71607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тябрь</w:t>
            </w:r>
          </w:p>
          <w:p w:rsidR="00373953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71607" w:rsidRDefault="00A71607" w:rsidP="00A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арт </w:t>
            </w:r>
          </w:p>
          <w:p w:rsidR="00A71607" w:rsidRPr="00753A59" w:rsidRDefault="00A71607" w:rsidP="00A7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 ребенку сдать ГИА»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л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</w:tr>
      <w:tr w:rsidR="00373953" w:rsidRPr="00753A59" w:rsidTr="00832B24">
        <w:tc>
          <w:tcPr>
            <w:tcW w:w="1107" w:type="dxa"/>
            <w:vMerge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участника ЕГЭ»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Февраль 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абкина Л.Ф.,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832B24">
        <w:tc>
          <w:tcPr>
            <w:tcW w:w="1107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6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кетирование родителей, педагог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 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ию проблем в подготовке к ГИ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итоговому сочинению (изложению)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  <w:tr w:rsidR="00373953" w:rsidRPr="00753A59" w:rsidTr="00F93BED">
        <w:tc>
          <w:tcPr>
            <w:tcW w:w="1107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7.</w:t>
            </w:r>
          </w:p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D304A0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о всероссийской акции для родителей выпускников 11-х классов «Единый день сдачи ЕГЭ родителями»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D304A0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прель</w:t>
            </w:r>
          </w:p>
          <w:p w:rsidR="00373953" w:rsidRPr="00753A59" w:rsidRDefault="00373953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D304A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лассные руководители 11 классов</w:t>
            </w:r>
          </w:p>
        </w:tc>
      </w:tr>
      <w:tr w:rsidR="00373953" w:rsidRPr="00753A59" w:rsidTr="00F93BED">
        <w:tc>
          <w:tcPr>
            <w:tcW w:w="1107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8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9740EC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 областном конкурсе «ЕГЭ по вопросам педагогики и наставничества»</w:t>
            </w:r>
          </w:p>
        </w:tc>
        <w:tc>
          <w:tcPr>
            <w:tcW w:w="2264" w:type="dxa"/>
            <w:shd w:val="clear" w:color="auto" w:fill="auto"/>
          </w:tcPr>
          <w:p w:rsidR="009740EC" w:rsidRDefault="009740EC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ктябрь</w:t>
            </w:r>
          </w:p>
          <w:p w:rsidR="00373953" w:rsidRPr="00753A59" w:rsidRDefault="009740EC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3</w:t>
            </w:r>
            <w:r w:rsidR="00373953"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="009740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лассные руководители 11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лассов</w:t>
            </w:r>
          </w:p>
        </w:tc>
      </w:tr>
      <w:tr w:rsidR="00373953" w:rsidRPr="00753A59" w:rsidTr="00F93BED">
        <w:tc>
          <w:tcPr>
            <w:tcW w:w="1107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9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9740EC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астие в цикле онлайн-консультаций «ЕГЭ – ключ к успеху!»</w:t>
            </w:r>
          </w:p>
        </w:tc>
        <w:tc>
          <w:tcPr>
            <w:tcW w:w="2264" w:type="dxa"/>
            <w:shd w:val="clear" w:color="auto" w:fill="auto"/>
          </w:tcPr>
          <w:p w:rsidR="00373953" w:rsidRDefault="009740EC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рт-май</w:t>
            </w:r>
          </w:p>
          <w:p w:rsidR="009740EC" w:rsidRPr="00753A59" w:rsidRDefault="009740EC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24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классные руководители 11 классов</w:t>
            </w:r>
          </w:p>
        </w:tc>
      </w:tr>
      <w:tr w:rsidR="00373953" w:rsidRPr="00753A59" w:rsidTr="00F93BED">
        <w:tc>
          <w:tcPr>
            <w:tcW w:w="1107" w:type="dxa"/>
            <w:vMerge w:val="restart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0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педагога-психолога:</w:t>
            </w:r>
          </w:p>
        </w:tc>
        <w:tc>
          <w:tcPr>
            <w:tcW w:w="2264" w:type="dxa"/>
            <w:vMerge w:val="restart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vMerge w:val="restart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-психолог</w:t>
            </w: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индивидуальное или групповое консультирование выпускников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;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ирование родителей;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ирование педагогов;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right="10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явление детей, имеющих личностные и познавательные трудности при подготовке и сдаче экзаменов;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ностика «Эмоциональное поведение обучающихся 9-х и 11-х классов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F93BED">
        <w:tc>
          <w:tcPr>
            <w:tcW w:w="1107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ации педагога-психолога. «Как     помочь     подросткам подготовиться к экзаменам?»,  «Психологические советы по подготовке к экзаменам»</w:t>
            </w:r>
          </w:p>
        </w:tc>
        <w:tc>
          <w:tcPr>
            <w:tcW w:w="2264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3953" w:rsidRPr="00753A59" w:rsidTr="00753A59">
        <w:tc>
          <w:tcPr>
            <w:tcW w:w="1107" w:type="dxa"/>
            <w:shd w:val="clear" w:color="auto" w:fill="auto"/>
            <w:hideMark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1</w:t>
            </w: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а «горячей линии» по вопросам ЕГЭ, ОГЭ и ГВЭ</w:t>
            </w:r>
          </w:p>
        </w:tc>
        <w:tc>
          <w:tcPr>
            <w:tcW w:w="2264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3A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9" w:type="dxa"/>
            <w:shd w:val="clear" w:color="auto" w:fill="auto"/>
          </w:tcPr>
          <w:p w:rsidR="00373953" w:rsidRPr="00753A59" w:rsidRDefault="00373953" w:rsidP="0037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альцева А.А.</w:t>
            </w:r>
          </w:p>
        </w:tc>
      </w:tr>
    </w:tbl>
    <w:p w:rsidR="00476730" w:rsidRPr="00753A59" w:rsidRDefault="00476730" w:rsidP="00BE5025">
      <w:pPr>
        <w:pStyle w:val="a3"/>
        <w:jc w:val="both"/>
        <w:rPr>
          <w:sz w:val="28"/>
          <w:szCs w:val="28"/>
        </w:rPr>
      </w:pPr>
    </w:p>
    <w:sectPr w:rsidR="00476730" w:rsidRPr="00753A59" w:rsidSect="005351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C25"/>
    <w:multiLevelType w:val="hybridMultilevel"/>
    <w:tmpl w:val="C862FF06"/>
    <w:lvl w:ilvl="0" w:tplc="7C88F4A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375"/>
    <w:multiLevelType w:val="hybridMultilevel"/>
    <w:tmpl w:val="CBF4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0E7873"/>
    <w:multiLevelType w:val="hybridMultilevel"/>
    <w:tmpl w:val="498CCD74"/>
    <w:lvl w:ilvl="0" w:tplc="C8B2F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20633"/>
    <w:multiLevelType w:val="hybridMultilevel"/>
    <w:tmpl w:val="16D2D49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43E"/>
    <w:multiLevelType w:val="hybridMultilevel"/>
    <w:tmpl w:val="94D09C8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3601"/>
    <w:multiLevelType w:val="hybridMultilevel"/>
    <w:tmpl w:val="FE7C8EA2"/>
    <w:lvl w:ilvl="0" w:tplc="70D88C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42BCB"/>
    <w:multiLevelType w:val="hybridMultilevel"/>
    <w:tmpl w:val="9174845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02C1"/>
    <w:multiLevelType w:val="hybridMultilevel"/>
    <w:tmpl w:val="B60208A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75F8D"/>
    <w:multiLevelType w:val="hybridMultilevel"/>
    <w:tmpl w:val="8D42B15E"/>
    <w:lvl w:ilvl="0" w:tplc="D3AC1D1C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25D12"/>
    <w:multiLevelType w:val="hybridMultilevel"/>
    <w:tmpl w:val="730C23FA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9718A"/>
    <w:multiLevelType w:val="hybridMultilevel"/>
    <w:tmpl w:val="B91CE994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4E54"/>
    <w:multiLevelType w:val="hybridMultilevel"/>
    <w:tmpl w:val="7CF4399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92E38"/>
    <w:multiLevelType w:val="hybridMultilevel"/>
    <w:tmpl w:val="945059A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047D7"/>
    <w:multiLevelType w:val="hybridMultilevel"/>
    <w:tmpl w:val="6ACC8078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5939"/>
    <w:multiLevelType w:val="hybridMultilevel"/>
    <w:tmpl w:val="2CE003FC"/>
    <w:lvl w:ilvl="0" w:tplc="6B12F6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23699"/>
    <w:multiLevelType w:val="hybridMultilevel"/>
    <w:tmpl w:val="62A4AF7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741CB"/>
    <w:multiLevelType w:val="hybridMultilevel"/>
    <w:tmpl w:val="F70086A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E72"/>
    <w:multiLevelType w:val="hybridMultilevel"/>
    <w:tmpl w:val="4BAC6FB0"/>
    <w:lvl w:ilvl="0" w:tplc="48F2D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D7A53"/>
    <w:multiLevelType w:val="hybridMultilevel"/>
    <w:tmpl w:val="4B8ED372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21954"/>
    <w:multiLevelType w:val="hybridMultilevel"/>
    <w:tmpl w:val="AAECA62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F7A1B"/>
    <w:multiLevelType w:val="hybridMultilevel"/>
    <w:tmpl w:val="4E1E45AE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F6297"/>
    <w:multiLevelType w:val="hybridMultilevel"/>
    <w:tmpl w:val="D74643EE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D08BD"/>
    <w:multiLevelType w:val="hybridMultilevel"/>
    <w:tmpl w:val="D158B3C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2303"/>
    <w:multiLevelType w:val="hybridMultilevel"/>
    <w:tmpl w:val="C3A88AE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04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27">
    <w:nsid w:val="66034473"/>
    <w:multiLevelType w:val="hybridMultilevel"/>
    <w:tmpl w:val="6170612E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8F9"/>
    <w:multiLevelType w:val="hybridMultilevel"/>
    <w:tmpl w:val="73586BBA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46140"/>
    <w:multiLevelType w:val="hybridMultilevel"/>
    <w:tmpl w:val="5C905796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C5F3C"/>
    <w:multiLevelType w:val="hybridMultilevel"/>
    <w:tmpl w:val="BAD4EFB0"/>
    <w:lvl w:ilvl="0" w:tplc="D3AC1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25"/>
  </w:num>
  <w:num w:numId="7">
    <w:abstractNumId w:val="26"/>
  </w:num>
  <w:num w:numId="8">
    <w:abstractNumId w:val="13"/>
  </w:num>
  <w:num w:numId="9">
    <w:abstractNumId w:val="30"/>
  </w:num>
  <w:num w:numId="10">
    <w:abstractNumId w:val="17"/>
  </w:num>
  <w:num w:numId="11">
    <w:abstractNumId w:val="19"/>
  </w:num>
  <w:num w:numId="12">
    <w:abstractNumId w:val="21"/>
  </w:num>
  <w:num w:numId="13">
    <w:abstractNumId w:val="28"/>
  </w:num>
  <w:num w:numId="14">
    <w:abstractNumId w:val="24"/>
  </w:num>
  <w:num w:numId="15">
    <w:abstractNumId w:val="7"/>
  </w:num>
  <w:num w:numId="16">
    <w:abstractNumId w:val="23"/>
  </w:num>
  <w:num w:numId="17">
    <w:abstractNumId w:val="8"/>
  </w:num>
  <w:num w:numId="18">
    <w:abstractNumId w:val="16"/>
  </w:num>
  <w:num w:numId="19">
    <w:abstractNumId w:val="10"/>
  </w:num>
  <w:num w:numId="20">
    <w:abstractNumId w:val="29"/>
  </w:num>
  <w:num w:numId="21">
    <w:abstractNumId w:val="20"/>
  </w:num>
  <w:num w:numId="22">
    <w:abstractNumId w:val="22"/>
  </w:num>
  <w:num w:numId="23">
    <w:abstractNumId w:val="9"/>
  </w:num>
  <w:num w:numId="24">
    <w:abstractNumId w:val="14"/>
  </w:num>
  <w:num w:numId="25">
    <w:abstractNumId w:val="6"/>
  </w:num>
  <w:num w:numId="26">
    <w:abstractNumId w:val="27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9"/>
    <w:rsid w:val="00000F68"/>
    <w:rsid w:val="00003663"/>
    <w:rsid w:val="000050B7"/>
    <w:rsid w:val="00014049"/>
    <w:rsid w:val="00041B7C"/>
    <w:rsid w:val="000503E7"/>
    <w:rsid w:val="0006530E"/>
    <w:rsid w:val="0009430A"/>
    <w:rsid w:val="000A3AF6"/>
    <w:rsid w:val="000A5BFC"/>
    <w:rsid w:val="000D4B65"/>
    <w:rsid w:val="000D7F36"/>
    <w:rsid w:val="000E5588"/>
    <w:rsid w:val="000E740B"/>
    <w:rsid w:val="001035EC"/>
    <w:rsid w:val="001103A8"/>
    <w:rsid w:val="00110733"/>
    <w:rsid w:val="00141556"/>
    <w:rsid w:val="0014440C"/>
    <w:rsid w:val="00153941"/>
    <w:rsid w:val="00173C9C"/>
    <w:rsid w:val="00195C47"/>
    <w:rsid w:val="001A5E07"/>
    <w:rsid w:val="001C2EF2"/>
    <w:rsid w:val="001D2C4A"/>
    <w:rsid w:val="00242185"/>
    <w:rsid w:val="00245F58"/>
    <w:rsid w:val="00252447"/>
    <w:rsid w:val="00260F4D"/>
    <w:rsid w:val="0027045F"/>
    <w:rsid w:val="00273AFD"/>
    <w:rsid w:val="00275C37"/>
    <w:rsid w:val="00276383"/>
    <w:rsid w:val="002828DC"/>
    <w:rsid w:val="002857FF"/>
    <w:rsid w:val="00295429"/>
    <w:rsid w:val="002959AC"/>
    <w:rsid w:val="002C4627"/>
    <w:rsid w:val="002F030B"/>
    <w:rsid w:val="00302A21"/>
    <w:rsid w:val="00314154"/>
    <w:rsid w:val="00320A5D"/>
    <w:rsid w:val="003236A3"/>
    <w:rsid w:val="00324C89"/>
    <w:rsid w:val="00335983"/>
    <w:rsid w:val="003437B4"/>
    <w:rsid w:val="00373953"/>
    <w:rsid w:val="0037493A"/>
    <w:rsid w:val="003778D7"/>
    <w:rsid w:val="00381D38"/>
    <w:rsid w:val="0039345D"/>
    <w:rsid w:val="003C50B4"/>
    <w:rsid w:val="003C6B53"/>
    <w:rsid w:val="003C7B85"/>
    <w:rsid w:val="003E18CF"/>
    <w:rsid w:val="003E21E9"/>
    <w:rsid w:val="003E5BC9"/>
    <w:rsid w:val="003F2812"/>
    <w:rsid w:val="004035F6"/>
    <w:rsid w:val="004036F2"/>
    <w:rsid w:val="004223F2"/>
    <w:rsid w:val="0042798F"/>
    <w:rsid w:val="00476730"/>
    <w:rsid w:val="00482A20"/>
    <w:rsid w:val="00487ABF"/>
    <w:rsid w:val="00501197"/>
    <w:rsid w:val="00504D09"/>
    <w:rsid w:val="00504EB8"/>
    <w:rsid w:val="00523E79"/>
    <w:rsid w:val="00532532"/>
    <w:rsid w:val="00533CD7"/>
    <w:rsid w:val="00535138"/>
    <w:rsid w:val="005370A0"/>
    <w:rsid w:val="005469B2"/>
    <w:rsid w:val="00577A6D"/>
    <w:rsid w:val="00581166"/>
    <w:rsid w:val="00584DFF"/>
    <w:rsid w:val="005C52AE"/>
    <w:rsid w:val="005C5B8D"/>
    <w:rsid w:val="005D245B"/>
    <w:rsid w:val="005E5EF7"/>
    <w:rsid w:val="005F58FA"/>
    <w:rsid w:val="005F75EF"/>
    <w:rsid w:val="00665CDF"/>
    <w:rsid w:val="00674238"/>
    <w:rsid w:val="006867DC"/>
    <w:rsid w:val="0068731C"/>
    <w:rsid w:val="00696114"/>
    <w:rsid w:val="006B2014"/>
    <w:rsid w:val="006B5610"/>
    <w:rsid w:val="006B6F9E"/>
    <w:rsid w:val="006C25CC"/>
    <w:rsid w:val="006C51F4"/>
    <w:rsid w:val="006E47EA"/>
    <w:rsid w:val="006E7CDD"/>
    <w:rsid w:val="006F16AA"/>
    <w:rsid w:val="007021A2"/>
    <w:rsid w:val="0070534C"/>
    <w:rsid w:val="00715FFF"/>
    <w:rsid w:val="007174EF"/>
    <w:rsid w:val="007213F0"/>
    <w:rsid w:val="0074030D"/>
    <w:rsid w:val="007447C5"/>
    <w:rsid w:val="00753A59"/>
    <w:rsid w:val="007752A2"/>
    <w:rsid w:val="00784583"/>
    <w:rsid w:val="007902EC"/>
    <w:rsid w:val="00790B63"/>
    <w:rsid w:val="0079204B"/>
    <w:rsid w:val="007B60D2"/>
    <w:rsid w:val="007C5349"/>
    <w:rsid w:val="007E0110"/>
    <w:rsid w:val="007F216E"/>
    <w:rsid w:val="00800427"/>
    <w:rsid w:val="0081064D"/>
    <w:rsid w:val="00824BAF"/>
    <w:rsid w:val="00825E57"/>
    <w:rsid w:val="00832B24"/>
    <w:rsid w:val="008573BA"/>
    <w:rsid w:val="0086125D"/>
    <w:rsid w:val="00871C91"/>
    <w:rsid w:val="0089666B"/>
    <w:rsid w:val="008B104E"/>
    <w:rsid w:val="008B2DEC"/>
    <w:rsid w:val="008C266E"/>
    <w:rsid w:val="008D2EEA"/>
    <w:rsid w:val="008D30CF"/>
    <w:rsid w:val="008D489B"/>
    <w:rsid w:val="008D48B9"/>
    <w:rsid w:val="0090074A"/>
    <w:rsid w:val="00907A95"/>
    <w:rsid w:val="00941020"/>
    <w:rsid w:val="00952EAC"/>
    <w:rsid w:val="009740EC"/>
    <w:rsid w:val="00982CBD"/>
    <w:rsid w:val="009F1011"/>
    <w:rsid w:val="00A04C93"/>
    <w:rsid w:val="00A21839"/>
    <w:rsid w:val="00A24FC3"/>
    <w:rsid w:val="00A40240"/>
    <w:rsid w:val="00A41DF3"/>
    <w:rsid w:val="00A54C4A"/>
    <w:rsid w:val="00A63A39"/>
    <w:rsid w:val="00A71607"/>
    <w:rsid w:val="00A7177A"/>
    <w:rsid w:val="00A823DD"/>
    <w:rsid w:val="00AD779C"/>
    <w:rsid w:val="00AE49CB"/>
    <w:rsid w:val="00B04B97"/>
    <w:rsid w:val="00B25B1C"/>
    <w:rsid w:val="00B57141"/>
    <w:rsid w:val="00B6339C"/>
    <w:rsid w:val="00B74092"/>
    <w:rsid w:val="00B74615"/>
    <w:rsid w:val="00BC01F5"/>
    <w:rsid w:val="00BD7143"/>
    <w:rsid w:val="00BE07E2"/>
    <w:rsid w:val="00BE408D"/>
    <w:rsid w:val="00BE5025"/>
    <w:rsid w:val="00BE54F3"/>
    <w:rsid w:val="00C03B07"/>
    <w:rsid w:val="00C04294"/>
    <w:rsid w:val="00C10DBE"/>
    <w:rsid w:val="00C173DE"/>
    <w:rsid w:val="00C36315"/>
    <w:rsid w:val="00C4269F"/>
    <w:rsid w:val="00C669C0"/>
    <w:rsid w:val="00C704C3"/>
    <w:rsid w:val="00CC05EF"/>
    <w:rsid w:val="00CC0F8B"/>
    <w:rsid w:val="00CC6091"/>
    <w:rsid w:val="00CE30D5"/>
    <w:rsid w:val="00CF299F"/>
    <w:rsid w:val="00CF4F7C"/>
    <w:rsid w:val="00D00862"/>
    <w:rsid w:val="00D11962"/>
    <w:rsid w:val="00D17379"/>
    <w:rsid w:val="00D304A0"/>
    <w:rsid w:val="00D652C9"/>
    <w:rsid w:val="00D65FFE"/>
    <w:rsid w:val="00D674C1"/>
    <w:rsid w:val="00D67516"/>
    <w:rsid w:val="00D80E5D"/>
    <w:rsid w:val="00D93E71"/>
    <w:rsid w:val="00DA624E"/>
    <w:rsid w:val="00DB29BB"/>
    <w:rsid w:val="00DB4E38"/>
    <w:rsid w:val="00DC47CD"/>
    <w:rsid w:val="00DD342E"/>
    <w:rsid w:val="00DE265D"/>
    <w:rsid w:val="00DE48D5"/>
    <w:rsid w:val="00DF3DD8"/>
    <w:rsid w:val="00DF42FD"/>
    <w:rsid w:val="00DF535F"/>
    <w:rsid w:val="00E057B6"/>
    <w:rsid w:val="00E1728F"/>
    <w:rsid w:val="00E22AFE"/>
    <w:rsid w:val="00E22C66"/>
    <w:rsid w:val="00E37E08"/>
    <w:rsid w:val="00E44D6D"/>
    <w:rsid w:val="00E47FFB"/>
    <w:rsid w:val="00E62123"/>
    <w:rsid w:val="00E63CF4"/>
    <w:rsid w:val="00E72732"/>
    <w:rsid w:val="00E73308"/>
    <w:rsid w:val="00E73E1C"/>
    <w:rsid w:val="00E7546C"/>
    <w:rsid w:val="00EA0ADB"/>
    <w:rsid w:val="00EF7D7D"/>
    <w:rsid w:val="00F0428C"/>
    <w:rsid w:val="00F057A7"/>
    <w:rsid w:val="00F05BF9"/>
    <w:rsid w:val="00F123C2"/>
    <w:rsid w:val="00F26BD5"/>
    <w:rsid w:val="00F34642"/>
    <w:rsid w:val="00F35153"/>
    <w:rsid w:val="00F4718E"/>
    <w:rsid w:val="00F47450"/>
    <w:rsid w:val="00F50879"/>
    <w:rsid w:val="00F55E78"/>
    <w:rsid w:val="00F60994"/>
    <w:rsid w:val="00F61228"/>
    <w:rsid w:val="00F71FF3"/>
    <w:rsid w:val="00F77DF5"/>
    <w:rsid w:val="00F917DE"/>
    <w:rsid w:val="00F93BED"/>
    <w:rsid w:val="00FA18DD"/>
    <w:rsid w:val="00FC6311"/>
    <w:rsid w:val="00FD4DC6"/>
    <w:rsid w:val="00FD75F7"/>
    <w:rsid w:val="00FE2316"/>
    <w:rsid w:val="00FE4F39"/>
    <w:rsid w:val="00FF715B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A1943-DD81-4858-BF32-D7583C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6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B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53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534C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rsid w:val="00000F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0F6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C266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A66D-5E3E-4912-95A0-C61F69D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PC9</cp:lastModifiedBy>
  <cp:revision>14</cp:revision>
  <cp:lastPrinted>2018-08-17T10:56:00Z</cp:lastPrinted>
  <dcterms:created xsi:type="dcterms:W3CDTF">2021-11-05T15:10:00Z</dcterms:created>
  <dcterms:modified xsi:type="dcterms:W3CDTF">2023-09-13T05:52:00Z</dcterms:modified>
</cp:coreProperties>
</file>